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58" w:rsidRPr="00323B36" w:rsidRDefault="00D33F58" w:rsidP="00D33F5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998A468" wp14:editId="0FE7F33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33F58" w:rsidRPr="00323B36" w:rsidRDefault="00D33F58" w:rsidP="00D33F5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33F58" w:rsidRPr="00323B36" w:rsidRDefault="00D33F58" w:rsidP="00D33F5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33F58" w:rsidRPr="00323B36" w:rsidRDefault="00D33F58" w:rsidP="00D33F5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33F58" w:rsidRPr="00323B36" w:rsidRDefault="00D33F58" w:rsidP="00D33F5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33F58" w:rsidRPr="00323B36" w:rsidRDefault="00D33F58" w:rsidP="00D33F5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33F58" w:rsidRPr="00323B36" w:rsidRDefault="00D33F58" w:rsidP="00D33F5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33F58" w:rsidRPr="00323B36" w:rsidTr="00751610">
        <w:trPr>
          <w:trHeight w:val="383"/>
        </w:trPr>
        <w:tc>
          <w:tcPr>
            <w:tcW w:w="2235" w:type="dxa"/>
            <w:hideMark/>
          </w:tcPr>
          <w:p w:rsidR="00D33F58" w:rsidRPr="00323B36" w:rsidRDefault="00A547B9" w:rsidP="0075161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9.2023</w:t>
            </w:r>
          </w:p>
        </w:tc>
        <w:tc>
          <w:tcPr>
            <w:tcW w:w="2268" w:type="dxa"/>
          </w:tcPr>
          <w:p w:rsidR="00D33F58" w:rsidRPr="00323B36" w:rsidRDefault="00D33F58" w:rsidP="0075161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33F58" w:rsidRPr="00323B36" w:rsidRDefault="00D33F58" w:rsidP="0075161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33F58" w:rsidRPr="00323B36" w:rsidRDefault="00A547B9" w:rsidP="0075161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74</w:t>
            </w:r>
          </w:p>
        </w:tc>
        <w:tc>
          <w:tcPr>
            <w:tcW w:w="1315" w:type="dxa"/>
          </w:tcPr>
          <w:p w:rsidR="00D33F58" w:rsidRPr="00323B36" w:rsidRDefault="00D33F58" w:rsidP="0075161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33F58" w:rsidRPr="00323B36" w:rsidRDefault="00D33F58" w:rsidP="00751610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33F58" w:rsidRPr="00D33F58" w:rsidRDefault="00D33F58" w:rsidP="00376943">
      <w:pPr>
        <w:rPr>
          <w:rFonts w:cs="Times New Roman"/>
          <w:bCs/>
          <w:sz w:val="18"/>
          <w:szCs w:val="28"/>
        </w:rPr>
      </w:pPr>
    </w:p>
    <w:p w:rsidR="00376943" w:rsidRPr="00F943FB" w:rsidRDefault="00376943" w:rsidP="00D33F58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D33F58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D33F5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D33F58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B72C44">
        <w:rPr>
          <w:rFonts w:cs="Times New Roman"/>
          <w:sz w:val="28"/>
          <w:szCs w:val="28"/>
        </w:rPr>
        <w:t>2</w:t>
      </w:r>
      <w:r w:rsidR="00C62161">
        <w:rPr>
          <w:rFonts w:cs="Times New Roman"/>
          <w:sz w:val="28"/>
          <w:szCs w:val="28"/>
        </w:rPr>
        <w:t>9</w:t>
      </w:r>
      <w:r w:rsidR="00B54E86">
        <w:rPr>
          <w:rFonts w:cs="Times New Roman"/>
          <w:sz w:val="28"/>
          <w:szCs w:val="28"/>
        </w:rPr>
        <w:t>2</w:t>
      </w:r>
      <w:r w:rsidR="00B405E3">
        <w:rPr>
          <w:rFonts w:cs="Times New Roman"/>
          <w:sz w:val="28"/>
          <w:szCs w:val="28"/>
        </w:rPr>
        <w:t xml:space="preserve"> от </w:t>
      </w:r>
      <w:r w:rsidR="00C9602A">
        <w:rPr>
          <w:rFonts w:cs="Times New Roman"/>
          <w:sz w:val="28"/>
          <w:szCs w:val="28"/>
        </w:rPr>
        <w:t>28</w:t>
      </w:r>
      <w:r w:rsidR="00D43FE9">
        <w:rPr>
          <w:rFonts w:cs="Times New Roman"/>
          <w:sz w:val="28"/>
          <w:szCs w:val="28"/>
        </w:rPr>
        <w:t>.0</w:t>
      </w:r>
      <w:r w:rsidR="003B58C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D33F58" w:rsidRDefault="00D33F58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33F58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D33F58">
        <w:rPr>
          <w:rFonts w:ascii="Times New Roman" w:hAnsi="Times New Roman" w:cs="Times New Roman"/>
          <w:sz w:val="28"/>
          <w:szCs w:val="28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D33F58">
        <w:rPr>
          <w:rFonts w:cs="Times New Roman"/>
          <w:sz w:val="28"/>
        </w:rPr>
        <w:t xml:space="preserve">   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7606F8">
        <w:rPr>
          <w:rFonts w:cs="Times New Roman"/>
          <w:sz w:val="28"/>
          <w:szCs w:val="28"/>
        </w:rPr>
        <w:t>230494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D33F58">
        <w:rPr>
          <w:sz w:val="28"/>
          <w:szCs w:val="28"/>
        </w:rPr>
        <w:t xml:space="preserve">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D33F58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окопского района от 25.12.2012 </w:t>
      </w:r>
      <w:r w:rsidR="00D33F58">
        <w:rPr>
          <w:sz w:val="28"/>
          <w:szCs w:val="28"/>
        </w:rPr>
        <w:t>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</w:t>
      </w:r>
      <w:r w:rsidR="00483E05" w:rsidRPr="00396B1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D33F5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D33F5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D33F5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D33F5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D33F5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D33F5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D33F5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D33F58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D33F58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D33F58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D33F58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D33F58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D33F58">
        <w:rPr>
          <w:rFonts w:cs="Times New Roman"/>
          <w:sz w:val="28"/>
          <w:szCs w:val="28"/>
        </w:rPr>
        <w:t>экономике и финансам Хомец</w:t>
      </w:r>
      <w:r w:rsidR="00D33F58" w:rsidRPr="00D33F58">
        <w:rPr>
          <w:rFonts w:cs="Times New Roman"/>
          <w:sz w:val="28"/>
          <w:szCs w:val="28"/>
        </w:rPr>
        <w:t xml:space="preserve"> </w:t>
      </w:r>
      <w:r w:rsidR="00D33F58">
        <w:rPr>
          <w:rFonts w:cs="Times New Roman"/>
          <w:sz w:val="28"/>
          <w:szCs w:val="28"/>
        </w:rPr>
        <w:t>М.О.</w:t>
      </w:r>
    </w:p>
    <w:p w:rsidR="00D33F58" w:rsidRDefault="00D33F58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33F5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33F58">
        <w:rPr>
          <w:rFonts w:ascii="Times New Roman" w:hAnsi="Times New Roman"/>
          <w:sz w:val="28"/>
          <w:szCs w:val="28"/>
        </w:rPr>
        <w:t>:</w:t>
      </w:r>
    </w:p>
    <w:p w:rsidR="00605275" w:rsidRDefault="00D33F58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D33F58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DC7957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DC7957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DC7957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DC7957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A547B9">
        <w:rPr>
          <w:sz w:val="28"/>
          <w:szCs w:val="28"/>
        </w:rPr>
        <w:t>06.09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A547B9">
        <w:rPr>
          <w:sz w:val="28"/>
          <w:szCs w:val="28"/>
        </w:rPr>
        <w:t>874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0E14C8" w:rsidP="00000248">
      <w:pPr>
        <w:rPr>
          <w:sz w:val="28"/>
          <w:szCs w:val="28"/>
        </w:rPr>
      </w:pPr>
      <w:r w:rsidRPr="000E14C8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579.75pt" o:ole="">
            <v:imagedata r:id="rId11" o:title=""/>
          </v:shape>
          <o:OLEObject Type="Embed" ProgID="AcroExch.Document.DC" ShapeID="_x0000_i1025" DrawAspect="Content" ObjectID="_1755495383" r:id="rId12"/>
        </w:object>
      </w: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020FBE" w:rsidRDefault="00DC7957" w:rsidP="00000248">
      <w:pPr>
        <w:rPr>
          <w:sz w:val="28"/>
          <w:szCs w:val="28"/>
        </w:rPr>
      </w:pPr>
      <w:r w:rsidRPr="000E14C8">
        <w:rPr>
          <w:sz w:val="28"/>
          <w:szCs w:val="28"/>
        </w:rPr>
        <w:object w:dxaOrig="7344" w:dyaOrig="9505">
          <v:shape id="_x0000_i1026" type="#_x0000_t75" style="width:456.75pt;height:606.75pt" o:ole="">
            <v:imagedata r:id="rId13" o:title=""/>
          </v:shape>
          <o:OLEObject Type="Embed" ProgID="AcroExch.Document.DC" ShapeID="_x0000_i1026" DrawAspect="Content" ObjectID="_1755495384" r:id="rId14"/>
        </w:objec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DC7957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58" w:rsidRDefault="00D33F58" w:rsidP="00D33F58">
      <w:r>
        <w:separator/>
      </w:r>
    </w:p>
  </w:endnote>
  <w:endnote w:type="continuationSeparator" w:id="0">
    <w:p w:rsidR="00D33F58" w:rsidRDefault="00D33F58" w:rsidP="00D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67623"/>
      <w:docPartObj>
        <w:docPartGallery w:val="Page Numbers (Bottom of Page)"/>
        <w:docPartUnique/>
      </w:docPartObj>
    </w:sdtPr>
    <w:sdtEndPr/>
    <w:sdtContent>
      <w:p w:rsidR="00D33F58" w:rsidRDefault="00D33F5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B9">
          <w:rPr>
            <w:noProof/>
          </w:rPr>
          <w:t>2</w:t>
        </w:r>
        <w:r>
          <w:fldChar w:fldCharType="end"/>
        </w:r>
      </w:p>
    </w:sdtContent>
  </w:sdt>
  <w:p w:rsidR="00D33F58" w:rsidRDefault="00D33F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58" w:rsidRDefault="00D33F58" w:rsidP="00D33F58">
      <w:r>
        <w:separator/>
      </w:r>
    </w:p>
  </w:footnote>
  <w:footnote w:type="continuationSeparator" w:id="0">
    <w:p w:rsidR="00D33F58" w:rsidRDefault="00D33F58" w:rsidP="00D3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47B9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3F58"/>
    <w:rsid w:val="00D3686A"/>
    <w:rsid w:val="00D418E6"/>
    <w:rsid w:val="00D43FE9"/>
    <w:rsid w:val="00D442B7"/>
    <w:rsid w:val="00D44DE5"/>
    <w:rsid w:val="00D7484C"/>
    <w:rsid w:val="00DB6413"/>
    <w:rsid w:val="00DC74FB"/>
    <w:rsid w:val="00DC7957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33F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33F5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33F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3F58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33F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33F5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33F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3F58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22EA-8731-407E-8442-F4B9C350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3-09-05T06:30:00Z</cp:lastPrinted>
  <dcterms:created xsi:type="dcterms:W3CDTF">2023-08-29T06:02:00Z</dcterms:created>
  <dcterms:modified xsi:type="dcterms:W3CDTF">2023-09-06T05:50:00Z</dcterms:modified>
</cp:coreProperties>
</file>